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9214" w14:textId="1C721999" w:rsidR="00FD1C38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5B1">
        <w:rPr>
          <w:rFonts w:ascii="Times New Roman" w:hAnsi="Times New Roman" w:cs="Times New Roman"/>
          <w:b/>
          <w:bCs/>
          <w:sz w:val="24"/>
          <w:szCs w:val="24"/>
        </w:rPr>
        <w:t>WNIOSEK O PRZYJĘCIE KANDYDATA</w:t>
      </w:r>
      <w:r w:rsidR="003345B1" w:rsidRPr="003345B1">
        <w:rPr>
          <w:rFonts w:ascii="Times New Roman" w:hAnsi="Times New Roman" w:cs="Times New Roman"/>
          <w:sz w:val="24"/>
          <w:szCs w:val="24"/>
        </w:rPr>
        <w:t xml:space="preserve"> </w:t>
      </w:r>
      <w:r w:rsidRPr="003345B1">
        <w:rPr>
          <w:rFonts w:ascii="Times New Roman" w:hAnsi="Times New Roman" w:cs="Times New Roman"/>
          <w:b/>
          <w:bCs/>
          <w:sz w:val="24"/>
          <w:szCs w:val="24"/>
        </w:rPr>
        <w:t>DO SZKOŁY PODSTAWOWEJ</w:t>
      </w:r>
      <w:r>
        <w:rPr>
          <w:rFonts w:ascii="Calibri" w:hAnsi="Calibri" w:cs="Calibri"/>
          <w:b/>
          <w:bCs/>
        </w:rPr>
        <w:t xml:space="preserve"> </w:t>
      </w:r>
      <w:r w:rsidR="003345B1">
        <w:rPr>
          <w:rFonts w:ascii="Calibri" w:hAnsi="Calibri" w:cs="Calibri"/>
          <w:b/>
          <w:bCs/>
        </w:rPr>
        <w:br/>
      </w:r>
      <w:r w:rsidR="003345B1" w:rsidRPr="003345B1">
        <w:rPr>
          <w:rFonts w:ascii="Times New Roman" w:hAnsi="Times New Roman" w:cs="Times New Roman"/>
          <w:b/>
          <w:bCs/>
        </w:rPr>
        <w:t>(</w:t>
      </w:r>
      <w:r w:rsidRPr="003345B1">
        <w:rPr>
          <w:rFonts w:ascii="Times New Roman" w:hAnsi="Times New Roman" w:cs="Times New Roman"/>
          <w:b/>
          <w:bCs/>
        </w:rPr>
        <w:t>OD 1 WRZEŚNIA 20</w:t>
      </w:r>
      <w:r w:rsidR="00804F09">
        <w:rPr>
          <w:rFonts w:ascii="Times New Roman" w:hAnsi="Times New Roman" w:cs="Times New Roman"/>
          <w:b/>
          <w:bCs/>
        </w:rPr>
        <w:t>2</w:t>
      </w:r>
      <w:r w:rsidR="008F1B16">
        <w:rPr>
          <w:rFonts w:ascii="Times New Roman" w:hAnsi="Times New Roman" w:cs="Times New Roman"/>
          <w:b/>
          <w:bCs/>
        </w:rPr>
        <w:t>2</w:t>
      </w:r>
      <w:r w:rsidR="003345B1" w:rsidRPr="003345B1">
        <w:rPr>
          <w:rFonts w:ascii="Times New Roman" w:hAnsi="Times New Roman" w:cs="Times New Roman"/>
          <w:b/>
          <w:bCs/>
        </w:rPr>
        <w:t>)</w:t>
      </w:r>
    </w:p>
    <w:p w14:paraId="5B0DF47D" w14:textId="77777777" w:rsidR="00FD1C38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4169367A" w14:textId="77777777" w:rsidR="00FD1C38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Pr="003345B1">
        <w:rPr>
          <w:rFonts w:ascii="Times New Roman" w:hAnsi="Times New Roman" w:cs="Times New Roman"/>
          <w:sz w:val="20"/>
          <w:szCs w:val="20"/>
        </w:rPr>
        <w:t xml:space="preserve">     </w:t>
      </w:r>
      <w:r w:rsidR="008E607E" w:rsidRPr="003345B1">
        <w:rPr>
          <w:rFonts w:ascii="Times New Roman" w:hAnsi="Times New Roman" w:cs="Times New Roman"/>
          <w:sz w:val="20"/>
          <w:szCs w:val="20"/>
        </w:rPr>
        <w:t xml:space="preserve">dotyczy dzieci </w:t>
      </w:r>
      <w:r w:rsidRPr="003345B1">
        <w:rPr>
          <w:rFonts w:ascii="Times New Roman" w:hAnsi="Times New Roman" w:cs="Times New Roman"/>
          <w:sz w:val="20"/>
          <w:szCs w:val="20"/>
        </w:rPr>
        <w:t>zamieszkałych poza obwodem szkoły</w:t>
      </w:r>
    </w:p>
    <w:p w14:paraId="7C5BC2B4" w14:textId="77777777" w:rsidR="00B80CAF" w:rsidRPr="003345B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14:paraId="6749722B" w14:textId="77777777" w:rsidR="00FD1C38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DANE OSOBOWE KANDYDATA I RODZICÓW/ OPIEKUNÓW PRAWNYCH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3345B1" w14:paraId="3005AB4C" w14:textId="77777777" w:rsidTr="00B80CAF">
        <w:trPr>
          <w:cantSplit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DC25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3345B1" w:rsidRPr="003345B1" w14:paraId="23614E5F" w14:textId="77777777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949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DDD9C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F8A18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588F2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8D25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A212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6D54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18F5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3CD9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424E4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0E2E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CCFF0D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E0" w:rsidRPr="003345B1" w14:paraId="24DE1F97" w14:textId="77777777" w:rsidTr="00892E81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85246" w14:textId="77777777"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49375F" w14:textId="77777777"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3082F70" w14:textId="77777777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EA2CB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835C4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E368F6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E672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0C795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47FA6E85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C58E8C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KANDYDATA</w:t>
            </w:r>
          </w:p>
        </w:tc>
      </w:tr>
      <w:tr w:rsidR="003345B1" w:rsidRPr="003345B1" w14:paraId="4B9584F3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6EC01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C92D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237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9E57A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3AC49570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A2BA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A7E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2189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5C28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1B2BEA7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5CA7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4C7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E8FD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4B0C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503FB60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CDDE25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01D44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F7BD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374E90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71AED793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CDB53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3345B1" w:rsidRPr="003345B1" w14:paraId="7978028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10A4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6643302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B78D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14:paraId="6E96ED74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521B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B90A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18ECF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48D16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207773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29C2BA87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33772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MATKI/OPIEKUNKI PRAWNEJ</w:t>
            </w:r>
          </w:p>
        </w:tc>
      </w:tr>
      <w:tr w:rsidR="003345B1" w:rsidRPr="003345B1" w14:paraId="3D9013C7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A83A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9FA8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E05B5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CEB7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04C49997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3963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B62BB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221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839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1731BC4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4DAA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4CCE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56F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1CA8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25AE4A8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D2B09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68C345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82773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6D2E00" w14:textId="77777777"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3345B1" w14:paraId="12A34974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A887F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3345B1" w:rsidRPr="003345B1" w14:paraId="5F20CC10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5AE6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04EE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73312093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1663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B351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7F23EB38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BBAA7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86F22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42C4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:rsidRPr="003345B1" w14:paraId="04830123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C978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54B97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BDEE6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30CF5E8D" w14:textId="77777777"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0F02B2F0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6B21F7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3345B1" w:rsidRPr="003345B1" w14:paraId="207C73B2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97491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47DD235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D531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14:paraId="6EDE3678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6F44A9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A9EEC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AD511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C8F32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DC9A78" w14:textId="77777777"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14:paraId="0142A311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ED79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OJCA/OPIEKUNA PRAWNEGO</w:t>
            </w:r>
          </w:p>
        </w:tc>
      </w:tr>
      <w:tr w:rsidR="003345B1" w:rsidRPr="003345B1" w14:paraId="39AC153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66E8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7C444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5605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DDB1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22407609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6EF3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40413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0061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45AEA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3BEF245D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D057F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8A4E4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6A8AC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BE1B9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14:paraId="671F045E" w14:textId="77777777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52D96D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C1C0A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C859E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F781A9" w14:textId="77777777" w:rsidR="003345B1" w:rsidRDefault="003345B1" w:rsidP="00DB3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14:paraId="1F92A439" w14:textId="77777777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5FF5E" w14:textId="77777777"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3345B1" w14:paraId="6FF6D12D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2E7D6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74E16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14:paraId="66A97659" w14:textId="77777777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C3991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5F1C8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14:paraId="1307F5EE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2E155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6733E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AFDEED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14:paraId="01F7C3A3" w14:textId="77777777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2580B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87AC2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A3960" w14:textId="77777777"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1918FAB1" w14:textId="77777777" w:rsidR="00FD1C38" w:rsidRPr="003345B1" w:rsidRDefault="00FD1C38" w:rsidP="003345B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5C6A66" w14:paraId="765C5679" w14:textId="77777777" w:rsidTr="00B80CAF">
        <w:trPr>
          <w:trHeight w:val="423"/>
        </w:trPr>
        <w:tc>
          <w:tcPr>
            <w:tcW w:w="9639" w:type="dxa"/>
            <w:gridSpan w:val="3"/>
          </w:tcPr>
          <w:p w14:paraId="6E560DCD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3345B1" w:rsidRPr="005C6A66" w14:paraId="3FDEBEE2" w14:textId="77777777" w:rsidTr="0071422B">
        <w:trPr>
          <w:trHeight w:val="415"/>
        </w:trPr>
        <w:tc>
          <w:tcPr>
            <w:tcW w:w="8222" w:type="dxa"/>
          </w:tcPr>
          <w:p w14:paraId="4F6E5A77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14:paraId="57916078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7F2EC23E" w14:textId="77777777"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5F4DAF67" w14:textId="77777777" w:rsid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4EF150" w14:textId="77777777" w:rsidR="00FD1C38" w:rsidRDefault="00A01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 w14:anchorId="26E0A1D9">
          <v:rect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z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F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" o:allowincell="f" fillcolor="black" stroked="f"/>
        </w:pict>
      </w:r>
      <w:r>
        <w:rPr>
          <w:noProof/>
        </w:rPr>
        <w:pict w14:anchorId="12ADD9A7">
          <v:rect id="Rectangle 5" o:spid="_x0000_s1032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fJ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" o:allowincell="f" fillcolor="black" stroked="f"/>
        </w:pict>
      </w:r>
      <w:r>
        <w:rPr>
          <w:noProof/>
        </w:rPr>
        <w:pict w14:anchorId="32838AA6">
          <v:rect id="Rectangle 6" o:spid="_x0000_s1031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Lz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" o:allowincell="f" fillcolor="black" stroked="f"/>
        </w:pict>
      </w:r>
      <w:r>
        <w:rPr>
          <w:noProof/>
        </w:rPr>
        <w:pict w14:anchorId="7B6AD7DF">
          <v:rect id="Rectangle 7" o:spid="_x0000_s1030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8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Z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" o:allowincell="f" fillcolor="black" stroked="f"/>
        </w:pict>
      </w:r>
      <w:r w:rsidR="00B80CAF">
        <w:rPr>
          <w:rFonts w:ascii="Times New Roman" w:hAnsi="Times New Roman" w:cs="Times New Roman"/>
          <w:sz w:val="24"/>
          <w:szCs w:val="24"/>
        </w:rPr>
        <w:t>*</w:t>
      </w:r>
      <w:r w:rsidR="00B80CAF">
        <w:rPr>
          <w:rFonts w:ascii="Times New Roman" w:hAnsi="Times New Roman" w:cs="Times New Roman"/>
          <w:sz w:val="18"/>
          <w:szCs w:val="18"/>
        </w:rPr>
        <w:t>oznaczone pola są wymagane</w:t>
      </w:r>
    </w:p>
    <w:p w14:paraId="698C5D4E" w14:textId="77777777"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48E471F8" w14:textId="77777777" w:rsidR="00B80CAF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LISTA PREFERENCJI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14:paraId="1939C6D2" w14:textId="77777777" w:rsidTr="00B80CAF">
        <w:trPr>
          <w:cantSplit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521DD" w14:textId="77777777" w:rsidR="00B80CAF" w:rsidRPr="00B80CAF" w:rsidRDefault="00B80CAF" w:rsidP="00B80C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BRANE SZKOŁY</w:t>
            </w:r>
          </w:p>
          <w:p w14:paraId="1D211545" w14:textId="77777777" w:rsidR="00B80CAF" w:rsidRDefault="00B80CAF" w:rsidP="00B80CAF">
            <w:pPr>
              <w:spacing w:after="0" w:line="240" w:lineRule="auto"/>
              <w:rPr>
                <w:rFonts w:ascii="Verdana" w:hAnsi="Verdana" w:cs="Verdana"/>
                <w:sz w:val="12"/>
                <w:szCs w:val="12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(kolejność szkół jest istotna w procesie rekrutacji)</w:t>
            </w:r>
          </w:p>
        </w:tc>
      </w:tr>
      <w:tr w:rsidR="00B80CAF" w14:paraId="7A65371E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8D1618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56C36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</w:tr>
      <w:tr w:rsidR="00B80CAF" w14:paraId="6290D0E9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0827F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9AFAB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14:paraId="3A8233F7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B6EB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C2FD75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14:paraId="7A1BB50D" w14:textId="77777777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068FE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989F16" w14:textId="77777777"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FDBE6B" w14:textId="77777777" w:rsidR="00B80CAF" w:rsidRP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087ED648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EF3F9B" w14:textId="77777777"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0CAF">
        <w:rPr>
          <w:rFonts w:ascii="Times New Roman" w:hAnsi="Times New Roman" w:cs="Times New Roman"/>
        </w:rPr>
        <w:t>Szkołą obwodową kandydata jest …………………………………………………………</w:t>
      </w:r>
      <w:r w:rsidR="00A012BA">
        <w:rPr>
          <w:noProof/>
        </w:rPr>
        <w:pict w14:anchorId="4CE8707C">
          <v:rect id="Rectangle 9" o:spid="_x0000_s1028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3o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" o:allowincell="f" fillcolor="black" stroked="f"/>
        </w:pict>
      </w:r>
      <w:r w:rsidR="00A012BA">
        <w:rPr>
          <w:noProof/>
        </w:rPr>
        <w:pict w14:anchorId="0C30233C">
          <v:rect id="Rectangle 10" o:spid="_x0000_s1027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" o:allowincell="f" fillcolor="black" stroked="f"/>
        </w:pict>
      </w:r>
      <w:r>
        <w:rPr>
          <w:rFonts w:ascii="Times New Roman" w:hAnsi="Times New Roman" w:cs="Times New Roman"/>
        </w:rPr>
        <w:t>……………</w:t>
      </w:r>
    </w:p>
    <w:p w14:paraId="6967E0AB" w14:textId="77777777" w:rsidR="00DB395A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22E546" w14:textId="77777777" w:rsidR="00DB395A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B395A">
        <w:rPr>
          <w:rFonts w:ascii="Times New Roman" w:hAnsi="Times New Roman" w:cs="Times New Roman"/>
          <w:b/>
        </w:rPr>
        <w:t>KRYTERIA PRZYJĘĆ</w:t>
      </w:r>
    </w:p>
    <w:p w14:paraId="42C29083" w14:textId="77777777"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7796"/>
        <w:gridCol w:w="709"/>
        <w:gridCol w:w="708"/>
      </w:tblGrid>
      <w:tr w:rsidR="00B80CAF" w14:paraId="45E8FC06" w14:textId="77777777" w:rsidTr="00B80CAF">
        <w:tc>
          <w:tcPr>
            <w:tcW w:w="9747" w:type="dxa"/>
            <w:gridSpan w:val="4"/>
          </w:tcPr>
          <w:p w14:paraId="3D2EC283" w14:textId="77777777" w:rsidR="00B80CAF" w:rsidRPr="00B80CAF" w:rsidRDefault="00B80CAF" w:rsidP="00B8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71422B">
              <w:rPr>
                <w:rFonts w:ascii="Times New Roman" w:hAnsi="Times New Roman" w:cs="Times New Roman"/>
                <w:b/>
                <w:sz w:val="18"/>
                <w:szCs w:val="18"/>
              </w:rPr>
              <w:t>ryteria rekrutacji do klas pierwszych szkół podstawowych dla kandydatów spoza obwodu szkół prowadzonych przez Miasto Otwock</w:t>
            </w:r>
          </w:p>
        </w:tc>
      </w:tr>
      <w:tr w:rsidR="00B80CAF" w14:paraId="125FC53A" w14:textId="77777777" w:rsidTr="0071422B">
        <w:tc>
          <w:tcPr>
            <w:tcW w:w="534" w:type="dxa"/>
          </w:tcPr>
          <w:p w14:paraId="16194341" w14:textId="77777777" w:rsidR="00B80CAF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5DC9E" w14:textId="77777777" w:rsidR="00256B64" w:rsidRPr="0071422B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6" w:type="dxa"/>
          </w:tcPr>
          <w:p w14:paraId="475D8898" w14:textId="77777777"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22B">
              <w:rPr>
                <w:rFonts w:ascii="Times New Roman" w:hAnsi="Times New Roman" w:cs="Times New Roman"/>
                <w:sz w:val="18"/>
                <w:szCs w:val="18"/>
              </w:rPr>
              <w:t>Rozpoczęcie lub kontynuowanie nauki przez rodzeństwo kandydata, w kolejnym roku szkolnym w szkole wskazanej we wniosku o przyjęcie.</w:t>
            </w:r>
          </w:p>
          <w:p w14:paraId="6A4DF7F9" w14:textId="77777777"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4C2EF39B" w14:textId="77777777"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46D9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C2CB2AA" w14:textId="77777777"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EECCF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911D3FE" w14:textId="77777777" w:rsidTr="0071422B">
        <w:tc>
          <w:tcPr>
            <w:tcW w:w="534" w:type="dxa"/>
          </w:tcPr>
          <w:p w14:paraId="7F1DF7A4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249E9" w14:textId="77777777"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6" w:type="dxa"/>
          </w:tcPr>
          <w:p w14:paraId="41CA48E2" w14:textId="77777777"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ieganie się o przyjęcie do klasy pierwszej w szkole położonej w odległości do 3 km od miejsca zamieszkania kandydata.</w:t>
            </w:r>
          </w:p>
          <w:p w14:paraId="085AECC2" w14:textId="77777777"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3397C1C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B0966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28475FC" w14:textId="77777777" w:rsidR="00B80CAF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AEF59F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9FC96FB" w14:textId="77777777" w:rsidTr="0071422B">
        <w:tc>
          <w:tcPr>
            <w:tcW w:w="534" w:type="dxa"/>
          </w:tcPr>
          <w:p w14:paraId="5BFE7B3B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14:paraId="4CCA7CF8" w14:textId="77777777" w:rsidR="00B80CAF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czanie się rodzica/ opiekuna prawnego albo rodziców/ opiekunów prawnych mieszkających w Otwocku z podatku dochodowego od osób fizycznych w urzędzie skarbowym na terenie Miasta Otwocka.</w:t>
            </w:r>
          </w:p>
        </w:tc>
        <w:tc>
          <w:tcPr>
            <w:tcW w:w="709" w:type="dxa"/>
          </w:tcPr>
          <w:p w14:paraId="0F291D93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03DF6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0235CAA2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B482B" w14:textId="77777777"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3E2F292" w14:textId="77777777" w:rsidTr="0071422B">
        <w:tc>
          <w:tcPr>
            <w:tcW w:w="534" w:type="dxa"/>
          </w:tcPr>
          <w:p w14:paraId="0A38E13F" w14:textId="77777777"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5DAFE" w14:textId="77777777"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6" w:type="dxa"/>
          </w:tcPr>
          <w:p w14:paraId="1E4F2974" w14:textId="77777777" w:rsidR="00B80CAF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nie przez rodzica/ opiekuna prawnego albo rodziców/ opiekunów prawnych kandydata klasy integracyjnej, w przypadku szkoły z oddziałami integracyjnymi.</w:t>
            </w:r>
          </w:p>
          <w:p w14:paraId="5DF5FF2F" w14:textId="77777777" w:rsidR="001F42E6" w:rsidRPr="0071422B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414BA92F" w14:textId="77777777"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63443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92FAD0F" w14:textId="77777777"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ECD33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7A774503" w14:textId="77777777" w:rsidTr="0071422B">
        <w:tc>
          <w:tcPr>
            <w:tcW w:w="534" w:type="dxa"/>
          </w:tcPr>
          <w:p w14:paraId="2480AB19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6" w:type="dxa"/>
          </w:tcPr>
          <w:p w14:paraId="7730B2AC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odzietność rodziny kandydata.</w:t>
            </w:r>
          </w:p>
        </w:tc>
        <w:tc>
          <w:tcPr>
            <w:tcW w:w="709" w:type="dxa"/>
          </w:tcPr>
          <w:p w14:paraId="22437376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10B13CD4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5DCF0A33" w14:textId="77777777" w:rsidTr="0071422B">
        <w:tc>
          <w:tcPr>
            <w:tcW w:w="534" w:type="dxa"/>
          </w:tcPr>
          <w:p w14:paraId="4C9F868A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6" w:type="dxa"/>
          </w:tcPr>
          <w:p w14:paraId="1EF93F1E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kandydata.</w:t>
            </w:r>
          </w:p>
        </w:tc>
        <w:tc>
          <w:tcPr>
            <w:tcW w:w="709" w:type="dxa"/>
          </w:tcPr>
          <w:p w14:paraId="5AF7135A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53AE390A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529313B" w14:textId="77777777" w:rsidTr="0071422B">
        <w:tc>
          <w:tcPr>
            <w:tcW w:w="534" w:type="dxa"/>
          </w:tcPr>
          <w:p w14:paraId="6AC73100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6" w:type="dxa"/>
          </w:tcPr>
          <w:p w14:paraId="76AFAB1B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jednego z rodziców kandydata.</w:t>
            </w:r>
          </w:p>
        </w:tc>
        <w:tc>
          <w:tcPr>
            <w:tcW w:w="709" w:type="dxa"/>
          </w:tcPr>
          <w:p w14:paraId="4C443068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6F01DA86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460CB302" w14:textId="77777777" w:rsidTr="0071422B">
        <w:tc>
          <w:tcPr>
            <w:tcW w:w="534" w:type="dxa"/>
          </w:tcPr>
          <w:p w14:paraId="0852634D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6" w:type="dxa"/>
          </w:tcPr>
          <w:p w14:paraId="5BB843A8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14:paraId="47087732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2AD199F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72106B98" w14:textId="77777777" w:rsidTr="0071422B">
        <w:tc>
          <w:tcPr>
            <w:tcW w:w="534" w:type="dxa"/>
          </w:tcPr>
          <w:p w14:paraId="703C2D7D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6" w:type="dxa"/>
          </w:tcPr>
          <w:p w14:paraId="4FAA057A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.</w:t>
            </w:r>
          </w:p>
        </w:tc>
        <w:tc>
          <w:tcPr>
            <w:tcW w:w="709" w:type="dxa"/>
          </w:tcPr>
          <w:p w14:paraId="48A0F6E8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622CF71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3D9C9739" w14:textId="77777777" w:rsidTr="0071422B">
        <w:tc>
          <w:tcPr>
            <w:tcW w:w="534" w:type="dxa"/>
          </w:tcPr>
          <w:p w14:paraId="7AFCAD89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6" w:type="dxa"/>
          </w:tcPr>
          <w:p w14:paraId="4A9A62C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tne wychowanie kandydata w rodzinie.</w:t>
            </w:r>
          </w:p>
        </w:tc>
        <w:tc>
          <w:tcPr>
            <w:tcW w:w="709" w:type="dxa"/>
          </w:tcPr>
          <w:p w14:paraId="1FCBFF1A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7006529F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14:paraId="12EAE89D" w14:textId="77777777" w:rsidTr="0071422B">
        <w:tc>
          <w:tcPr>
            <w:tcW w:w="534" w:type="dxa"/>
          </w:tcPr>
          <w:p w14:paraId="3B622A1E" w14:textId="77777777"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96" w:type="dxa"/>
          </w:tcPr>
          <w:p w14:paraId="3FF69485" w14:textId="77777777"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ęcie kandydata pieczą zastępczą.</w:t>
            </w:r>
          </w:p>
        </w:tc>
        <w:tc>
          <w:tcPr>
            <w:tcW w:w="709" w:type="dxa"/>
          </w:tcPr>
          <w:p w14:paraId="71AC8110" w14:textId="77777777"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14:paraId="01E03F59" w14:textId="77777777"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58EA9A1D" w14:textId="77777777"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80CAF" w:rsidRPr="00B80CAF" w:rsidSect="003D2F9A">
          <w:footerReference w:type="default" r:id="rId8"/>
          <w:pgSz w:w="11900" w:h="16838"/>
          <w:pgMar w:top="1374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14:paraId="3B273B87" w14:textId="77777777" w:rsidR="00FD1C38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page3"/>
      <w:bookmarkEnd w:id="0"/>
      <w:r w:rsidRPr="00DB395A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określonych przez Organ Prowadzący</w:t>
      </w:r>
      <w:r>
        <w:rPr>
          <w:rFonts w:ascii="Times New Roman" w:hAnsi="Times New Roman" w:cs="Times New Roman"/>
          <w:b/>
          <w:sz w:val="20"/>
          <w:szCs w:val="20"/>
        </w:rPr>
        <w:t xml:space="preserve"> oraz załącznikach potwierdzających spełnianie kryteriów(*</w:t>
      </w:r>
      <w:r w:rsidRPr="00DB395A">
        <w:rPr>
          <w:rFonts w:ascii="Times New Roman" w:hAnsi="Times New Roman" w:cs="Times New Roman"/>
          <w:b/>
          <w:sz w:val="18"/>
          <w:szCs w:val="18"/>
        </w:rPr>
        <w:t>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415"/>
        <w:gridCol w:w="30"/>
        <w:gridCol w:w="2516"/>
        <w:gridCol w:w="851"/>
      </w:tblGrid>
      <w:tr w:rsidR="00DB395A" w14:paraId="0898C049" w14:textId="77777777" w:rsidTr="00DB395A">
        <w:trPr>
          <w:gridAfter w:val="2"/>
          <w:wAfter w:w="3367" w:type="dxa"/>
          <w:trHeight w:val="30"/>
        </w:trPr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38095" w14:textId="77777777"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CC77" w14:textId="77777777"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95A" w14:paraId="66A78A24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55D5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B7C0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25C1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141" w14:textId="77777777"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X*</w:t>
            </w:r>
          </w:p>
        </w:tc>
      </w:tr>
      <w:tr w:rsidR="00DB395A" w14:paraId="5D204912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66E9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DEB2" w14:textId="77777777" w:rsidR="00DB395A" w:rsidRPr="00DB395A" w:rsidRDefault="00DB395A" w:rsidP="00180921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zpoczęcie lub kontynuowanie nauki przez rodzeństwo kandydata w kolejnym roku szkolnym w szkole wskazanej we wniosku o przyjęcie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3BA4" w14:textId="77777777"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C868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40C1ECD3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B27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5B6C" w14:textId="77777777"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96D" w14:textId="77777777"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rodzica/opiekuna prawnego o zamieszkaniu kandydata w odległości do 3 km od szkoły, do której ubiega się 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203F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8DE2C94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2F9E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BFDA" w14:textId="77777777" w:rsidR="00DB395A" w:rsidRPr="00DB395A" w:rsidRDefault="00DB395A" w:rsidP="00180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zliczanie się rodzica/opiekuna prawnego albo rodziców/opiekunów prawnych mieszkających w Otwocku z podatku dochodowego od osób fizycznych w urzędzie skarbowym na terenie Miasta Otwock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E6EA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ierwszej strony zeznania podatkowego opatrzonego prezentatą urzędu skarbowego, w którym zostało złożone zeznanie, lub zaświadczenie z urzędu skarbowego potwierdzające fakt złożenia zeznania o wysokości osiągniętego dochodu, lub 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54E1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1C08DB4D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18BC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BE82" w14:textId="77777777"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Wskazanie przez rodzica/opiekuna prawnego albo rodziców/opiekunów prawnych kandydata klasy integracyjnej, w przypadku szkoły z oddziałami integracyjnymi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75BE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BECE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CFBDDA0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D31F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FDF0" w14:textId="77777777" w:rsidR="00DB395A" w:rsidRPr="00DB395A" w:rsidRDefault="00DB395A" w:rsidP="0018092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CA6F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5050F40B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cs="Times New Roman"/>
                <w:sz w:val="16"/>
                <w:szCs w:val="16"/>
              </w:rPr>
              <w:t xml:space="preserve"> rodzica/opiekuna prawnego lub rodziców/opiekunów prawnych 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wielodzietności rodziny kandydata.</w:t>
            </w:r>
          </w:p>
          <w:p w14:paraId="4CAF1D2B" w14:textId="77777777"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C5EC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CDE7AA7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3CBD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CAA4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E751" w14:textId="77777777"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049044A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  <w:p w14:paraId="4C365A15" w14:textId="77777777"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B13E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D0F754F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3E6C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827C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23B9B34E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jednego z rodziców kandydata 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6C2A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4E23CE8" w14:textId="77777777" w:rsidR="00DB395A" w:rsidRPr="00DB395A" w:rsidRDefault="00DB395A" w:rsidP="003613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C38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AD50F2A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728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4BF4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214ED936" w14:textId="77777777"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obojga rodziców kandydata 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B2F9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4EB1E9CD" w14:textId="77777777"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42B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3EDD0AED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AB48" w14:textId="77777777"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A7B9" w14:textId="77777777"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14:paraId="12353163" w14:textId="77777777"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dzeństwa kandydata</w:t>
            </w:r>
          </w:p>
          <w:p w14:paraId="1DB459E4" w14:textId="77777777"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38C6" w14:textId="77777777"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033DF91" w14:textId="77777777"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9D22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6F3A3716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FD64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042" w14:textId="77777777"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Samotne wychowywanie kandydata w rodzinie (oznacza to wycho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A008" w14:textId="77777777"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rawomocnego  wyroku sądu rodzinnego  orzekającego rozwód lub separację lub kopia aktu zgonu oraz oświadczenie o samotnym wychowywaniu dziecka oraz niewychowywaniu żadnego dziecka wspólnie 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1464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14:paraId="2F6621F0" w14:textId="77777777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4360" w14:textId="77777777"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816F" w14:textId="77777777"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44B4" w14:textId="17F458D3" w:rsidR="00804F09" w:rsidRPr="00DB395A" w:rsidRDefault="00DB395A" w:rsidP="00804F09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dokumentu poświadczającego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bjęcie dziecka pieczą zastępczą zgodnie z ustawą z dnia 9 czerwca 2011r. o wspieraniu rodziny i systemie pieczy zastępczej   </w:t>
            </w:r>
          </w:p>
          <w:p w14:paraId="30AFB53D" w14:textId="05E4ED3A" w:rsidR="00DB395A" w:rsidRPr="00DB395A" w:rsidRDefault="00DB395A" w:rsidP="00A33B6D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A4C6" w14:textId="77777777"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C30BE23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FB4FA1" w14:textId="77777777"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82ACAB2" w14:textId="77777777"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CAF0E91" w14:textId="77777777" w:rsidR="007F197E" w:rsidRDefault="007F197E" w:rsidP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EACD6" w14:textId="77777777" w:rsidR="007F197E" w:rsidRDefault="007F197E" w:rsidP="007F197E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14:paraId="7DC9779D" w14:textId="363E9C43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e osobowe zawarte w niniejszym wniosku i załącznikach do wniosku będą wykorzystywane wyłącznie dla potrzeb związanych z postępowaniem rekrutacyjnym,  prowadzonym na podstawie ustawy z dnia 14 grudnia 2016 r. Prawo Oświatowe (</w:t>
      </w:r>
      <w:r w:rsidR="008F1B16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</w:t>
      </w:r>
      <w:r w:rsidR="00804F09">
        <w:rPr>
          <w:rFonts w:ascii="Times New Roman" w:hAnsi="Times New Roman" w:cs="Times New Roman"/>
          <w:sz w:val="20"/>
          <w:szCs w:val="20"/>
        </w:rPr>
        <w:t>2</w:t>
      </w:r>
      <w:r w:rsidR="008F1B1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r., poz. </w:t>
      </w:r>
      <w:r w:rsidR="008F1B16">
        <w:rPr>
          <w:rFonts w:ascii="Times New Roman" w:hAnsi="Times New Roman" w:cs="Times New Roman"/>
          <w:sz w:val="20"/>
          <w:szCs w:val="20"/>
        </w:rPr>
        <w:t>1</w:t>
      </w:r>
      <w:r w:rsidR="00A012BA">
        <w:rPr>
          <w:rFonts w:ascii="Times New Roman" w:hAnsi="Times New Roman" w:cs="Times New Roman"/>
          <w:sz w:val="20"/>
          <w:szCs w:val="20"/>
        </w:rPr>
        <w:t>08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34FEB533" w14:textId="77777777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14:paraId="2A7A4669" w14:textId="496D57A3"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</w:t>
      </w:r>
      <w:r w:rsidR="008F1B1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ochronie danych osobowych (</w:t>
      </w:r>
      <w:r w:rsidR="00804F09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1</w:t>
      </w:r>
      <w:r w:rsidR="00804F0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, poz. 1</w:t>
      </w:r>
      <w:r w:rsidR="00804F09">
        <w:rPr>
          <w:rFonts w:ascii="Times New Roman" w:hAnsi="Times New Roman" w:cs="Times New Roman"/>
          <w:sz w:val="20"/>
          <w:szCs w:val="20"/>
        </w:rPr>
        <w:t>781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FEBFEAA" w14:textId="77777777" w:rsidR="0080123E" w:rsidRDefault="0080123E" w:rsidP="0080123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20"/>
          <w:szCs w:val="20"/>
        </w:rPr>
      </w:pPr>
    </w:p>
    <w:p w14:paraId="0B959568" w14:textId="77777777" w:rsidR="007F197E" w:rsidRDefault="007F197E" w:rsidP="007F197E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14:paraId="04915B80" w14:textId="77777777" w:rsidR="007F197E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e wniosku oraz załącznikach do wniosku dane są zgodne z aktualnym stanem faktycznym.</w:t>
      </w:r>
    </w:p>
    <w:p w14:paraId="576FF120" w14:textId="08096011" w:rsidR="007F197E" w:rsidRPr="008F1B16" w:rsidRDefault="007F197E" w:rsidP="008F1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 w:rsidRPr="007F197E">
        <w:rPr>
          <w:rFonts w:ascii="Times New Roman" w:hAnsi="Times New Roman" w:cs="Times New Roman"/>
          <w:sz w:val="20"/>
          <w:szCs w:val="20"/>
        </w:rPr>
        <w:t xml:space="preserve">Oświadczam, że zapoznałem/am się z przepisami ustawy z dnia 14 grudnia 2016 </w:t>
      </w:r>
      <w:r w:rsidR="008F1B16">
        <w:rPr>
          <w:rFonts w:ascii="Times New Roman" w:hAnsi="Times New Roman" w:cs="Times New Roman"/>
          <w:sz w:val="20"/>
          <w:szCs w:val="20"/>
        </w:rPr>
        <w:t>r.</w:t>
      </w:r>
      <w:r w:rsidRPr="007F197E">
        <w:rPr>
          <w:rFonts w:ascii="Times New Roman" w:hAnsi="Times New Roman" w:cs="Times New Roman"/>
          <w:sz w:val="20"/>
          <w:szCs w:val="20"/>
        </w:rPr>
        <w:t xml:space="preserve"> Prawo oświatowe</w:t>
      </w:r>
      <w:r w:rsidR="008F1B16">
        <w:rPr>
          <w:rFonts w:ascii="Times New Roman" w:hAnsi="Times New Roman" w:cs="Times New Roman"/>
          <w:sz w:val="10"/>
          <w:szCs w:val="10"/>
        </w:rPr>
        <w:t xml:space="preserve"> </w:t>
      </w:r>
      <w:r w:rsidR="008F1B16">
        <w:rPr>
          <w:rFonts w:ascii="Times New Roman" w:hAnsi="Times New Roman" w:cs="Times New Roman"/>
          <w:sz w:val="10"/>
          <w:szCs w:val="10"/>
        </w:rPr>
        <w:br/>
      </w:r>
      <w:r w:rsidRPr="008F1B16">
        <w:rPr>
          <w:rFonts w:ascii="Times New Roman" w:hAnsi="Times New Roman" w:cs="Times New Roman"/>
          <w:sz w:val="20"/>
          <w:szCs w:val="20"/>
        </w:rPr>
        <w:t>(</w:t>
      </w:r>
      <w:r w:rsidR="008F1B16" w:rsidRPr="008F1B16">
        <w:rPr>
          <w:rFonts w:ascii="Times New Roman" w:hAnsi="Times New Roman" w:cs="Times New Roman"/>
          <w:sz w:val="20"/>
          <w:szCs w:val="20"/>
        </w:rPr>
        <w:t xml:space="preserve">tj. </w:t>
      </w:r>
      <w:r w:rsidRPr="008F1B16">
        <w:rPr>
          <w:rFonts w:ascii="Times New Roman" w:hAnsi="Times New Roman" w:cs="Times New Roman"/>
          <w:sz w:val="20"/>
          <w:szCs w:val="20"/>
        </w:rPr>
        <w:t>Dz. U. z 20</w:t>
      </w:r>
      <w:r w:rsidR="00804F09" w:rsidRPr="008F1B16">
        <w:rPr>
          <w:rFonts w:ascii="Times New Roman" w:hAnsi="Times New Roman" w:cs="Times New Roman"/>
          <w:sz w:val="20"/>
          <w:szCs w:val="20"/>
        </w:rPr>
        <w:t>2</w:t>
      </w:r>
      <w:r w:rsidR="00725642">
        <w:rPr>
          <w:rFonts w:ascii="Times New Roman" w:hAnsi="Times New Roman" w:cs="Times New Roman"/>
          <w:sz w:val="20"/>
          <w:szCs w:val="20"/>
        </w:rPr>
        <w:t>1</w:t>
      </w:r>
      <w:r w:rsidRPr="008F1B16">
        <w:rPr>
          <w:rFonts w:ascii="Times New Roman" w:hAnsi="Times New Roman" w:cs="Times New Roman"/>
          <w:sz w:val="20"/>
          <w:szCs w:val="20"/>
        </w:rPr>
        <w:t xml:space="preserve"> r., </w:t>
      </w:r>
      <w:r w:rsidR="00725642">
        <w:rPr>
          <w:rFonts w:ascii="Times New Roman" w:hAnsi="Times New Roman" w:cs="Times New Roman"/>
          <w:sz w:val="20"/>
          <w:szCs w:val="20"/>
        </w:rPr>
        <w:t>poz. 1</w:t>
      </w:r>
      <w:r w:rsidR="00A012BA">
        <w:rPr>
          <w:rFonts w:ascii="Times New Roman" w:hAnsi="Times New Roman" w:cs="Times New Roman"/>
          <w:sz w:val="20"/>
          <w:szCs w:val="20"/>
        </w:rPr>
        <w:t>082</w:t>
      </w:r>
      <w:r w:rsidRPr="008F1B16">
        <w:rPr>
          <w:rFonts w:ascii="Times New Roman" w:hAnsi="Times New Roman" w:cs="Times New Roman"/>
          <w:sz w:val="20"/>
          <w:szCs w:val="20"/>
        </w:rPr>
        <w:t>) obejmującymi zasady rekrutacji do szkół podstawowych oraz przepisami wykonawczymi. W szczególności mam świadomość przysługujących komisji rekrutacyjnej rozpatrującej niniejszy Wniosek uprawnień do potwierdzenia okoliczności wskazanych w powyższych oświadczeniach.</w:t>
      </w:r>
    </w:p>
    <w:p w14:paraId="7C82383B" w14:textId="77777777" w:rsidR="007F197E" w:rsidRPr="00D83A2C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</w:t>
      </w:r>
      <w:r w:rsidR="00D83A2C">
        <w:rPr>
          <w:rFonts w:ascii="Times New Roman" w:hAnsi="Times New Roman" w:cs="Times New Roman"/>
          <w:sz w:val="20"/>
          <w:szCs w:val="20"/>
        </w:rPr>
        <w:t>wykreślenie ucznia z listy zakwalifikowanych i utratę miejsca w szkole.</w:t>
      </w:r>
    </w:p>
    <w:p w14:paraId="2AB426F2" w14:textId="77777777" w:rsidR="00D83A2C" w:rsidRPr="007F197E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7F197E" w:rsidRPr="003D6857" w14:paraId="0CE4812D" w14:textId="7777777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46E0F6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6312F69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7F49427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F197E" w:rsidRPr="003D6857" w14:paraId="5F30CE4F" w14:textId="7777777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3C4921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CE5027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9E5C7DA" w14:textId="77777777"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6E679DEA" w14:textId="77777777" w:rsidR="007F197E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18220575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381F43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142B4D" w14:textId="77777777"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14:paraId="60CDFA6B" w14:textId="77777777" w:rsidR="00FD1C38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…                 </w:t>
      </w:r>
      <w:r w:rsidR="008E607E">
        <w:rPr>
          <w:rFonts w:ascii="Calibri" w:hAnsi="Calibri" w:cs="Calibri"/>
        </w:rPr>
        <w:t>………………………..................</w:t>
      </w:r>
      <w:r w:rsidR="008E607E">
        <w:rPr>
          <w:rFonts w:ascii="Times New Roman" w:hAnsi="Times New Roman" w:cs="Times New Roman"/>
          <w:sz w:val="24"/>
          <w:szCs w:val="24"/>
        </w:rPr>
        <w:tab/>
      </w:r>
      <w:r w:rsidR="008E607E">
        <w:rPr>
          <w:rFonts w:ascii="Calibri" w:hAnsi="Calibri" w:cs="Calibri"/>
        </w:rPr>
        <w:t>…………………………..…………..</w:t>
      </w:r>
    </w:p>
    <w:p w14:paraId="590CC5B8" w14:textId="77777777" w:rsidR="00FD1C38" w:rsidRDefault="00FD1C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5A09FE6E" w14:textId="77777777" w:rsidR="00FD1C38" w:rsidRPr="00D83A2C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83A2C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</w:t>
      </w:r>
      <w:r w:rsidR="008E607E" w:rsidRPr="00D83A2C">
        <w:rPr>
          <w:rFonts w:ascii="Times New Roman" w:hAnsi="Times New Roman" w:cs="Times New Roman"/>
          <w:sz w:val="18"/>
          <w:szCs w:val="18"/>
        </w:rPr>
        <w:t>podpis matki/opiekunki prawnej</w:t>
      </w:r>
      <w:r w:rsidR="008E607E" w:rsidRPr="00D83A2C">
        <w:rPr>
          <w:rFonts w:ascii="Times New Roman" w:hAnsi="Times New Roman" w:cs="Times New Roman"/>
          <w:sz w:val="24"/>
          <w:szCs w:val="24"/>
        </w:rPr>
        <w:tab/>
      </w:r>
      <w:r w:rsidR="008E607E" w:rsidRPr="00D83A2C">
        <w:rPr>
          <w:rFonts w:ascii="Times New Roman" w:hAnsi="Times New Roman" w:cs="Times New Roman"/>
          <w:sz w:val="18"/>
          <w:szCs w:val="18"/>
        </w:rPr>
        <w:t>podpis ojca/opiekuna prawnego</w:t>
      </w:r>
    </w:p>
    <w:p w14:paraId="4C72B2F4" w14:textId="77777777" w:rsidR="00711F8D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6748112E" w14:textId="77777777" w:rsidR="00202FE0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2C80A0C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F363D4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3ED8F115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23A57FE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1F27BEFF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2D6F176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1AFA17E2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0772EEAE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5F3B37D1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7DD92603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0E94402C" w14:textId="77777777"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686E8DD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</w:rPr>
      </w:pPr>
    </w:p>
    <w:p w14:paraId="7444FB66" w14:textId="77777777"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D83A2C">
        <w:rPr>
          <w:rFonts w:ascii="Times New Roman" w:hAnsi="Times New Roman" w:cs="Times New Roman"/>
          <w:b/>
          <w:bCs/>
        </w:rPr>
        <w:t>INNE INFORMACJE O DZIECKU</w:t>
      </w:r>
    </w:p>
    <w:p w14:paraId="156D6707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14:paraId="21162B78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18"/>
          <w:szCs w:val="18"/>
        </w:rPr>
      </w:pPr>
    </w:p>
    <w:p w14:paraId="6A8E6FB6" w14:textId="4A8A8ED5" w:rsidR="00FD1C38" w:rsidRPr="00D83A2C" w:rsidRDefault="008E607E" w:rsidP="00D83A2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 xml:space="preserve">(dodatkowe informacje przekazywane dobrowolnie przez rodzica/opiekuna prawnego, zgodnie z art. 155 ustawy z dnia </w:t>
      </w:r>
      <w:r w:rsidR="00D83A2C">
        <w:rPr>
          <w:rFonts w:ascii="Times New Roman" w:hAnsi="Times New Roman" w:cs="Times New Roman"/>
          <w:sz w:val="18"/>
          <w:szCs w:val="18"/>
        </w:rPr>
        <w:br/>
      </w:r>
      <w:r w:rsidRPr="00D83A2C">
        <w:rPr>
          <w:rFonts w:ascii="Times New Roman" w:hAnsi="Times New Roman" w:cs="Times New Roman"/>
          <w:sz w:val="18"/>
          <w:szCs w:val="18"/>
        </w:rPr>
        <w:t>14 grudnia 2016 r</w:t>
      </w:r>
      <w:r w:rsidR="008F1B16">
        <w:rPr>
          <w:rFonts w:ascii="Times New Roman" w:hAnsi="Times New Roman" w:cs="Times New Roman"/>
          <w:sz w:val="18"/>
          <w:szCs w:val="18"/>
        </w:rPr>
        <w:t>.</w:t>
      </w:r>
      <w:r w:rsidRPr="00D83A2C">
        <w:rPr>
          <w:rFonts w:ascii="Times New Roman" w:hAnsi="Times New Roman" w:cs="Times New Roman"/>
          <w:sz w:val="18"/>
          <w:szCs w:val="18"/>
        </w:rPr>
        <w:t xml:space="preserve"> Prawo oświatowe (</w:t>
      </w:r>
      <w:r w:rsidR="008F1B16">
        <w:rPr>
          <w:rFonts w:ascii="Times New Roman" w:hAnsi="Times New Roman" w:cs="Times New Roman"/>
          <w:sz w:val="18"/>
          <w:szCs w:val="18"/>
        </w:rPr>
        <w:t xml:space="preserve">tj. </w:t>
      </w:r>
      <w:r w:rsidR="00D83A2C">
        <w:rPr>
          <w:rFonts w:ascii="Times New Roman" w:hAnsi="Times New Roman" w:cs="Times New Roman"/>
          <w:sz w:val="18"/>
          <w:szCs w:val="18"/>
        </w:rPr>
        <w:t>Dz. U. z 20</w:t>
      </w:r>
      <w:r w:rsidR="00804F09">
        <w:rPr>
          <w:rFonts w:ascii="Times New Roman" w:hAnsi="Times New Roman" w:cs="Times New Roman"/>
          <w:sz w:val="18"/>
          <w:szCs w:val="18"/>
        </w:rPr>
        <w:t>2</w:t>
      </w:r>
      <w:r w:rsidR="008F1B16">
        <w:rPr>
          <w:rFonts w:ascii="Times New Roman" w:hAnsi="Times New Roman" w:cs="Times New Roman"/>
          <w:sz w:val="18"/>
          <w:szCs w:val="18"/>
        </w:rPr>
        <w:t>1</w:t>
      </w:r>
      <w:r w:rsidR="00D83A2C">
        <w:rPr>
          <w:rFonts w:ascii="Times New Roman" w:hAnsi="Times New Roman" w:cs="Times New Roman"/>
          <w:sz w:val="18"/>
          <w:szCs w:val="18"/>
        </w:rPr>
        <w:t xml:space="preserve"> r., poz. </w:t>
      </w:r>
      <w:r w:rsidR="008F1B16">
        <w:rPr>
          <w:rFonts w:ascii="Times New Roman" w:hAnsi="Times New Roman" w:cs="Times New Roman"/>
          <w:sz w:val="18"/>
          <w:szCs w:val="18"/>
        </w:rPr>
        <w:t>1</w:t>
      </w:r>
      <w:r w:rsidR="00A012BA">
        <w:rPr>
          <w:rFonts w:ascii="Times New Roman" w:hAnsi="Times New Roman" w:cs="Times New Roman"/>
          <w:sz w:val="18"/>
          <w:szCs w:val="18"/>
        </w:rPr>
        <w:t>082</w:t>
      </w:r>
      <w:r w:rsidRPr="00D83A2C">
        <w:rPr>
          <w:rFonts w:ascii="Times New Roman" w:hAnsi="Times New Roman" w:cs="Times New Roman"/>
          <w:sz w:val="18"/>
          <w:szCs w:val="18"/>
        </w:rPr>
        <w:t>)</w:t>
      </w:r>
    </w:p>
    <w:p w14:paraId="75608024" w14:textId="77777777" w:rsidR="00FD1C38" w:rsidRDefault="00FD1C3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14:paraId="1220DBE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14:paraId="11A17D26" w14:textId="77777777" w:rsidR="00FD1C38" w:rsidRPr="00D83A2C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B4AC5CF" w14:textId="77777777"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7E93A070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007EEDD7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.…………</w:t>
      </w:r>
    </w:p>
    <w:p w14:paraId="2076FC0B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AFE88C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14:paraId="6A790AD3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..……………</w:t>
      </w:r>
    </w:p>
    <w:p w14:paraId="40A13F8B" w14:textId="77777777" w:rsid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0F9576" w14:textId="77777777" w:rsidR="00D83A2C" w:rsidRPr="00D83A2C" w:rsidRDefault="00D83A2C" w:rsidP="00D83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biegania się o przyjęcie do szkoły z oddziałami integracyjnymi wyrażam zgodę na przydzielenie dziecka do klasy integracyjnej.</w:t>
      </w:r>
    </w:p>
    <w:p w14:paraId="41E57ACD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1BA4E763" w14:textId="77777777" w:rsidR="00FD1C38" w:rsidRPr="00D83A2C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18"/>
          <w:szCs w:val="18"/>
        </w:rPr>
      </w:pPr>
    </w:p>
    <w:p w14:paraId="204D7D6F" w14:textId="77777777"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83A2C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   ………………………………..</w:t>
      </w:r>
    </w:p>
    <w:p w14:paraId="57D1D534" w14:textId="77777777"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data                                              podpis ojca/opiekuna prawnego                    podpis matki/ opiekunki prawnej</w:t>
      </w:r>
    </w:p>
    <w:p w14:paraId="27ED097A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916224" w14:textId="77777777"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6ECA3C" w14:textId="77777777"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511A63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6E49D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12A885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D7EF2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FF6AA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ABC303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65405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61A21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953D4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5D9C1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3A3EE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8CEDC1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89CEE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D3E3F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DE39D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5E2AF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A376F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9169EEB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DB6D06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F235E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09C32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90241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C4F19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756EB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25778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66C14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1238E2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1D04E4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51654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A7FB3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5D9D5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6AC297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B7F179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B787E6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E54D55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1D49A5C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328528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2AF8D0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9846F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E82277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7EFECD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01FAEE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044B0F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C06D0A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241CBB" w14:textId="77777777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6F14C4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E96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TWIERDZENIA DLA KANDYDATA</w:t>
      </w:r>
    </w:p>
    <w:p w14:paraId="5E7C6D1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66719C36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2F82BECD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45DE89A0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0552A016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4DD4211E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5E074D6B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5931F3B0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6C5E7D67" w14:textId="77777777"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7FFDC9C8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1. Potwierdzenie przyjęcia wniosku</w:t>
      </w:r>
    </w:p>
    <w:p w14:paraId="4632F71D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2C3EFE4F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Wniosek został przyjęty dnia __________________</w:t>
      </w:r>
    </w:p>
    <w:p w14:paraId="07AEF053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46488A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6C59AC4C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4733DB77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2B7747D0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14:paraId="1A0AB967" w14:textId="77777777" w:rsidR="00FD1C3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14:paraId="287758CB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14:paraId="05963C51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94975C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7F9D82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CA4C1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D5A2E3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D6AF77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162945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3A0906" w14:textId="77777777" w:rsidR="00711F8D" w:rsidRPr="00E9692F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78E434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D75B22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14:paraId="32D00E31" w14:textId="77777777" w:rsidR="00FD1C38" w:rsidRPr="00E9692F" w:rsidRDefault="008E607E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160"/>
        <w:rPr>
          <w:rFonts w:ascii="Times New Roman" w:hAnsi="Times New Roman" w:cs="Times New Roman"/>
          <w:b/>
          <w:bCs/>
          <w:sz w:val="20"/>
          <w:szCs w:val="20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14:paraId="72BD4025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6152BD2E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3E3083B9" w14:textId="77777777"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Dokumenty zostały przyjęte dnia __________________ w liczbie _______ kompletów</w:t>
      </w:r>
    </w:p>
    <w:p w14:paraId="663A2D44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E77A78" w14:textId="77777777" w:rsidR="00FD1C38" w:rsidRPr="00E9692F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2B523599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BDEE68F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13FA35E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016AEF18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7E632A0F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14:paraId="3D516B95" w14:textId="77777777"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14:paraId="77991475" w14:textId="77777777" w:rsidR="00FD1C38" w:rsidRPr="00E9692F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  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14:paraId="46B2CAD5" w14:textId="77777777"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14:paraId="541C30CF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895076" w14:textId="7777777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D1C38" w:rsidSect="00180921">
      <w:pgSz w:w="11900" w:h="16838"/>
      <w:pgMar w:top="426" w:right="1400" w:bottom="706" w:left="1420" w:header="708" w:footer="708" w:gutter="0"/>
      <w:pgBorders w:offsetFrom="page">
        <w:bottom w:val="single" w:sz="8" w:space="24" w:color="000000" w:themeColor="text1"/>
      </w:pgBorders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69BC" w14:textId="77777777" w:rsidR="00256B64" w:rsidRDefault="00256B64" w:rsidP="008E6065">
      <w:pPr>
        <w:spacing w:after="0" w:line="240" w:lineRule="auto"/>
      </w:pPr>
      <w:r>
        <w:separator/>
      </w:r>
    </w:p>
  </w:endnote>
  <w:endnote w:type="continuationSeparator" w:id="0">
    <w:p w14:paraId="0177F092" w14:textId="77777777" w:rsidR="00256B64" w:rsidRDefault="00256B64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8517" w14:textId="77777777"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BA4D7" w14:textId="77777777" w:rsidR="00256B64" w:rsidRDefault="0025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74A3" w14:textId="77777777" w:rsidR="00256B64" w:rsidRDefault="00256B64" w:rsidP="008E6065">
      <w:pPr>
        <w:spacing w:after="0" w:line="240" w:lineRule="auto"/>
      </w:pPr>
      <w:r>
        <w:separator/>
      </w:r>
    </w:p>
  </w:footnote>
  <w:footnote w:type="continuationSeparator" w:id="0">
    <w:p w14:paraId="03A259CC" w14:textId="77777777" w:rsidR="00256B64" w:rsidRDefault="00256B64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07E"/>
    <w:rsid w:val="000304E1"/>
    <w:rsid w:val="000613AB"/>
    <w:rsid w:val="000623D5"/>
    <w:rsid w:val="000F2D3A"/>
    <w:rsid w:val="00147F5D"/>
    <w:rsid w:val="00170628"/>
    <w:rsid w:val="00180921"/>
    <w:rsid w:val="00196262"/>
    <w:rsid w:val="001F42E6"/>
    <w:rsid w:val="00202FE0"/>
    <w:rsid w:val="00256B64"/>
    <w:rsid w:val="002B3111"/>
    <w:rsid w:val="003345B1"/>
    <w:rsid w:val="003424CF"/>
    <w:rsid w:val="0036088D"/>
    <w:rsid w:val="00361344"/>
    <w:rsid w:val="003B05F4"/>
    <w:rsid w:val="003C1FC7"/>
    <w:rsid w:val="003D2F9A"/>
    <w:rsid w:val="00445E45"/>
    <w:rsid w:val="004534CE"/>
    <w:rsid w:val="005171AD"/>
    <w:rsid w:val="0055573A"/>
    <w:rsid w:val="006A0480"/>
    <w:rsid w:val="006E5B4D"/>
    <w:rsid w:val="00711F8D"/>
    <w:rsid w:val="0071422B"/>
    <w:rsid w:val="00725642"/>
    <w:rsid w:val="007F197E"/>
    <w:rsid w:val="0080123E"/>
    <w:rsid w:val="00804F09"/>
    <w:rsid w:val="00837C01"/>
    <w:rsid w:val="008903D1"/>
    <w:rsid w:val="008A5A12"/>
    <w:rsid w:val="008E6065"/>
    <w:rsid w:val="008E607E"/>
    <w:rsid w:val="008F1B16"/>
    <w:rsid w:val="00A012BA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D74924F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F5-DD55-4008-9B1D-06C064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30</cp:revision>
  <cp:lastPrinted>2022-02-08T11:10:00Z</cp:lastPrinted>
  <dcterms:created xsi:type="dcterms:W3CDTF">2017-04-20T06:51:00Z</dcterms:created>
  <dcterms:modified xsi:type="dcterms:W3CDTF">2022-02-10T10:17:00Z</dcterms:modified>
</cp:coreProperties>
</file>